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C48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 w14:paraId="64A139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中国建筑装饰协会行业综合数据统计</w:t>
      </w:r>
    </w:p>
    <w:p w14:paraId="0C4436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建材类工作方案</w:t>
      </w:r>
    </w:p>
    <w:p w14:paraId="2671EF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4005BB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填报企业基本条件</w:t>
      </w:r>
    </w:p>
    <w:p w14:paraId="66CCFE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填报企业为依法设立并登记注册的企业法人；</w:t>
      </w:r>
    </w:p>
    <w:p w14:paraId="767A52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填报企业所报产品符合国家的环保、健康标准；</w:t>
      </w:r>
    </w:p>
    <w:p w14:paraId="61064E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填报企业无严重拖欠款和重大偷漏税事件，无政府部门通报、行政处罚或黑名单记录的企业；</w:t>
      </w:r>
    </w:p>
    <w:p w14:paraId="694D3A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统计指标和数据来源</w:t>
      </w:r>
    </w:p>
    <w:p w14:paraId="51FD27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2025年企业收入总额、年度净利润、资产总额：按2025年度经会计师事务所审定的财务报表填列，收入及税金填写审计报告中建材经营部分。</w:t>
      </w:r>
    </w:p>
    <w:p w14:paraId="384EBB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2025年度交纳税金总额：按2025年度本企业财务报表中的企业所得税、增值税、印花税、个人所得税、城市维护建设税、教育费附加、车船使用税、土地税、房产税等项的合计。</w:t>
      </w:r>
    </w:p>
    <w:p w14:paraId="220BB0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质量技术指标：国家标准、行业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CBDA团体标准、地方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家专利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B15BB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集团型企业计算：如以集团名义上报，集团必须具备实际经营规模，纳入合并报表的企业必须是集团全资子公司；同时，集团下属的全资子公司不得独立填报。</w:t>
      </w:r>
    </w:p>
    <w:p w14:paraId="3D3A49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党建指标：党委、党总支、党支部个数及党员人数。</w:t>
      </w:r>
    </w:p>
    <w:p w14:paraId="186758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有下列情况之一的不予参加此次活动：</w:t>
      </w:r>
    </w:p>
    <w:p w14:paraId="12BD63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1出现严重人员伤亡事故或被相关政府部门通报、行政处罚、黑名单记录的企业。</w:t>
      </w:r>
    </w:p>
    <w:p w14:paraId="6F0A08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2有不良社会影响及严重失信行为的企业。</w:t>
      </w:r>
    </w:p>
    <w:p w14:paraId="49B0CE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3参加企业的填报资料有弄虚作假行为的。</w:t>
      </w:r>
    </w:p>
    <w:p w14:paraId="1DCC7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4参加企业填报的附表并非此次活动的标准格式。</w:t>
      </w:r>
    </w:p>
    <w:p w14:paraId="791E68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5参加企业的资料未按规定时间内邮寄到的。</w:t>
      </w:r>
    </w:p>
    <w:p w14:paraId="367DE7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6参加企业对资料中存在问题不能做出合理解释并提供相应依据的。</w:t>
      </w:r>
    </w:p>
    <w:p w14:paraId="041B6C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资料要求</w:t>
      </w:r>
    </w:p>
    <w:p w14:paraId="045414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2025年度中国建筑装饰协会综合数据统计建材类标准表，财务数据精确到小数点后面二位。</w:t>
      </w:r>
    </w:p>
    <w:p w14:paraId="1F54E5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会计师事务所出具的2025年度审计报告原件或复印件加盖公章。（报告中要单独体现建材部分数据），审计报告包括正文、资产负债表、利润表、现金流量表、会计报表附注等。</w:t>
      </w:r>
    </w:p>
    <w:p w14:paraId="7F0BF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税务机关提供的本年度的纳税证明。经税务机关审核盖章的企业所得税汇算清缴主表、企业所得税汇算清缴报告和纳税统计表，2025年度1-12月每月的纳税申报表和城建税、教育费附加、地方教育附加税（费）申报表，及银行缴税单。</w:t>
      </w:r>
    </w:p>
    <w:p w14:paraId="156369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票据类资料。提供2025年1月-12月全年电子版票据（发票类只提供本公司收入部分的发票）。</w:t>
      </w:r>
    </w:p>
    <w:p w14:paraId="599B30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企业营业执照扫描件。</w:t>
      </w:r>
    </w:p>
    <w:p w14:paraId="1E4510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提交2025年度获行业权威奖项、认证等（如有）；国家标准、行业标准、CBDA团体标准、地方标准名录（如有）；专利名录；并附相关证明资料扫描件（如有）。</w:t>
      </w:r>
    </w:p>
    <w:p w14:paraId="23071B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.企业简介，企业发展介绍、主要负责人介绍（附照片）；企业技术研发能力；企业近年经营发展方向及目标等。同时提交一段可用于对外宣传的视频10分钟以内3G以下，可以是公司宣传、项目宣传、新材料宣传等。</w:t>
      </w:r>
    </w:p>
    <w:p w14:paraId="39488B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.企业将《2025年度中国建筑装饰协会行业综合数据统计建材类工作方案》中“三、资料要求”的1-3项编辑成册后，和封好盖章的电子版U盘一起邮寄到中国建筑装饰协会行业统计办公室，在此同时需进行网上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发票部分存U盘提交，无需网上提交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过期不予受理。</w:t>
      </w:r>
    </w:p>
    <w:p w14:paraId="155ACB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64D24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14:textFill>
            <w14:solidFill>
              <w14:schemeClr w14:val="tx1"/>
            </w14:solidFill>
          </w14:textFill>
        </w:rPr>
        <w:t>附表：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14:textFill>
            <w14:solidFill>
              <w14:schemeClr w14:val="tx1"/>
            </w14:solidFill>
          </w14:textFill>
        </w:rPr>
        <w:t>年度中国建筑装饰协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会行业综合数据统计建材类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14:textFill>
            <w14:solidFill>
              <w14:schemeClr w14:val="tx1"/>
            </w14:solidFill>
          </w14:textFill>
        </w:rPr>
        <w:t>表</w:t>
      </w:r>
    </w:p>
    <w:p w14:paraId="19CE6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14:textFill>
            <w14:solidFill>
              <w14:schemeClr w14:val="tx1"/>
            </w14:solidFill>
          </w14:textFill>
        </w:rPr>
        <w:t>年度获行业权威奖项、认证等明细表</w:t>
      </w:r>
    </w:p>
    <w:p w14:paraId="1DFF48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21"/>
          <w:sz w:val="32"/>
          <w:szCs w:val="32"/>
          <w14:textFill>
            <w14:solidFill>
              <w14:schemeClr w14:val="tx1"/>
            </w14:solidFill>
          </w14:textFill>
        </w:rPr>
        <w:t>年度国家标准、行业标准、CBDA团体标准、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方标准名录</w:t>
      </w:r>
    </w:p>
    <w:p w14:paraId="297989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专利名录</w:t>
      </w:r>
    </w:p>
    <w:p w14:paraId="3A3209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64" w:h="16273"/>
          <w:pgMar w:top="1440" w:right="1247" w:bottom="1440" w:left="1587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48325151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 w14:paraId="7D9AE6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中国建筑装饰协会行业综合数据统计</w:t>
      </w:r>
    </w:p>
    <w:p w14:paraId="6CF214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建材类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表</w:t>
      </w:r>
    </w:p>
    <w:tbl>
      <w:tblPr>
        <w:tblStyle w:val="11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3019"/>
        <w:gridCol w:w="1180"/>
        <w:gridCol w:w="1628"/>
        <w:gridCol w:w="1568"/>
        <w:gridCol w:w="1487"/>
      </w:tblGrid>
      <w:tr w14:paraId="7254F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65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品牌名称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</w:tr>
      <w:tr w14:paraId="5025C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EF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：</w:t>
            </w:r>
          </w:p>
        </w:tc>
        <w:tc>
          <w:tcPr>
            <w:tcW w:w="2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A8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</w:tc>
      </w:tr>
      <w:tr w14:paraId="20DBB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B7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   容</w:t>
            </w:r>
          </w:p>
        </w:tc>
        <w:tc>
          <w:tcPr>
            <w:tcW w:w="6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FF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FC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小数点保留两位)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59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小数点保留两位)</w:t>
            </w:r>
          </w:p>
        </w:tc>
        <w:tc>
          <w:tcPr>
            <w:tcW w:w="7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097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E918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65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指标</w:t>
            </w: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C9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销售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AB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08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61BD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C7E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1F86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2251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929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税金总额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AFC6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AE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B2F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5F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7D35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E4B5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42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企业所得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AE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C0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46A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A2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D507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3A5D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D4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所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D4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1D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530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EBE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FFB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AC9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7F5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7A1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F50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935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F8F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0C2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FBC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773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净利润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C5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E5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E0C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F3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D183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EBB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94F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837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58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90B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5D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C2B9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BCD2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82B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品研发经费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D36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FB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4D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56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265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4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5F0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38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 w:eastAsiaTheme="majorEastAsia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品牌推广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费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17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E2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B1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69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EE6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4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259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质量技术指标</w:t>
            </w: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B5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获国家级奖项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证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BED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ED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BC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16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223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F9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5C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标准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B2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A0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12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C2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783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E3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213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行业标准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66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80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2C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28D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7187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33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EC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BDA团体标准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D6B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B1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12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65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E4A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46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6CC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方标准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406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B81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BA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43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0B8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25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C7B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专利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26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64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3B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80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03A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4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48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力资源指标</w:t>
            </w: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C1F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社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FA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A4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92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EE4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33CC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40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422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35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85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BA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3A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E95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B39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49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厂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人员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445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ED4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A5F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8C9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4F7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28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283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级工程师 职称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32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14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F1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FD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AF0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30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56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级工程师 职称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EF9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301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A9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07E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A05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4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88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8D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新增就业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6F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5F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E8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BFB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D30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D4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慈</w:t>
            </w:r>
          </w:p>
          <w:p w14:paraId="4A7D3D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善</w:t>
            </w:r>
          </w:p>
          <w:p w14:paraId="1744AB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03DB09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983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06CA45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个人）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EBD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9A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9D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180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119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2E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7B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7C8E1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单位）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6F0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AD1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A56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2D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533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18F07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</w:t>
            </w:r>
          </w:p>
          <w:p w14:paraId="2FCD9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 w14:paraId="439090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51A149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910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委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73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97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696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9B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C5C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316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F5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总支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13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5B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11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3A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910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4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529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38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支部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53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371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F578C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33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DB0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4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56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034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共产党员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2F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6B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1096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F3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59C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49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055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扣   分</w:t>
            </w:r>
          </w:p>
        </w:tc>
        <w:tc>
          <w:tcPr>
            <w:tcW w:w="25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F1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8A0F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49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627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   分</w:t>
            </w:r>
          </w:p>
        </w:tc>
        <w:tc>
          <w:tcPr>
            <w:tcW w:w="25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29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AA8FF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1964" w:h="16273"/>
          <w:pgMar w:top="1440" w:right="1247" w:bottom="1440" w:left="1587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73EADD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2</w:t>
      </w:r>
    </w:p>
    <w:p w14:paraId="0B4F228B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中国建筑装饰协会行业综合数据统计建材类</w:t>
      </w:r>
    </w:p>
    <w:p w14:paraId="1413FFCC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pacing w:val="0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获行业权威奖项、认证等明细表</w:t>
      </w:r>
    </w:p>
    <w:tbl>
      <w:tblPr>
        <w:tblStyle w:val="11"/>
        <w:tblW w:w="1383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5449"/>
        <w:gridCol w:w="4262"/>
        <w:gridCol w:w="2980"/>
      </w:tblGrid>
      <w:tr w14:paraId="1274A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C0E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3C4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奖项/认证名称</w:t>
            </w:r>
          </w:p>
        </w:tc>
        <w:tc>
          <w:tcPr>
            <w:tcW w:w="4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254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颁发单位</w:t>
            </w:r>
          </w:p>
        </w:tc>
        <w:tc>
          <w:tcPr>
            <w:tcW w:w="2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93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奖日期</w:t>
            </w:r>
          </w:p>
        </w:tc>
      </w:tr>
      <w:tr w14:paraId="41E4E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C1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EC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65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B0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5938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56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60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B1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80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39C4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FE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05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C1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3F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141B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32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1B0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8B9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C3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3F79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39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4C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070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AE7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3474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C76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29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08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2B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48A9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B14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0B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61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8A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5D5B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3C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0AE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21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4C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A539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7E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C9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43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A4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A237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57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D2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3E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B8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100416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default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3</w:t>
      </w:r>
    </w:p>
    <w:p w14:paraId="2969A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中国建筑装饰协会行业综合数据统计建材类</w:t>
      </w:r>
    </w:p>
    <w:p w14:paraId="09AD86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国家标准、行业标准、CBDA团体标准、地方标准名录</w:t>
      </w:r>
    </w:p>
    <w:tbl>
      <w:tblPr>
        <w:tblStyle w:val="11"/>
        <w:tblW w:w="1390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593"/>
        <w:gridCol w:w="1593"/>
        <w:gridCol w:w="1207"/>
        <w:gridCol w:w="1593"/>
        <w:gridCol w:w="2365"/>
        <w:gridCol w:w="3137"/>
        <w:gridCol w:w="1593"/>
      </w:tblGrid>
      <w:tr w14:paraId="11C8D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0EA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D7E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7D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级别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8B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号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9D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类别</w:t>
            </w:r>
          </w:p>
        </w:tc>
        <w:tc>
          <w:tcPr>
            <w:tcW w:w="2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19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批准发布部门</w:t>
            </w:r>
          </w:p>
        </w:tc>
        <w:tc>
          <w:tcPr>
            <w:tcW w:w="3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0D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组织制定部门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32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网址</w:t>
            </w:r>
          </w:p>
        </w:tc>
      </w:tr>
      <w:tr w14:paraId="5029D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83D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70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A4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F9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516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D2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3D5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816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A8EA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FC6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1E7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30E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BA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09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1F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13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D3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3929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57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D1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773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C3E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C7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CF2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C34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10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8A22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D1D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DB7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40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045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4F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A0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C2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75B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A580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65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22E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1C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E5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1C3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60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533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AFD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D8CF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B8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B84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DD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6A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0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48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21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F38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FB27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F6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28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8E0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C03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E4A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3F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00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86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F903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FF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091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A7F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A5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6B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11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B3C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2731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AE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47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36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05D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D6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CDA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8E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E22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B1D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DF2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7A9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F45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D42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98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47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6F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C77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6BED168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588B23AA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 w14:paraId="6BF776FE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中国建筑装饰协会行业综合数据统计建材类</w:t>
      </w:r>
    </w:p>
    <w:p w14:paraId="775DA9A7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专 利 名 录</w:t>
      </w:r>
    </w:p>
    <w:tbl>
      <w:tblPr>
        <w:tblStyle w:val="11"/>
        <w:tblW w:w="13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855"/>
        <w:gridCol w:w="1405"/>
        <w:gridCol w:w="1855"/>
        <w:gridCol w:w="1405"/>
        <w:gridCol w:w="2305"/>
        <w:gridCol w:w="2305"/>
        <w:gridCol w:w="1855"/>
      </w:tblGrid>
      <w:tr w14:paraId="06AF1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230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81C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名录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3B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计人</w:t>
            </w:r>
          </w:p>
        </w:tc>
        <w:tc>
          <w:tcPr>
            <w:tcW w:w="1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FA4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权人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54C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9C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申请日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6D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公告日</w:t>
            </w:r>
          </w:p>
        </w:tc>
        <w:tc>
          <w:tcPr>
            <w:tcW w:w="1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4C9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网址</w:t>
            </w:r>
          </w:p>
        </w:tc>
      </w:tr>
      <w:tr w14:paraId="068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D7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AA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56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05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8F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D0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67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DD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EC58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8B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CB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DC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82F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23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F2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F8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C4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53B2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3FD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D4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EB4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C63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71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C71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E20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16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03B8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E7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ED7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DD9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2B7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18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162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04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85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A38B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4DE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97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DF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B7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5E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C3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F4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C7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A272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70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DA1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D9F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D10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44C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22D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3C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FD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4F25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2B1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B8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DA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C5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E4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02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E39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66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761B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FA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C5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920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89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17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67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74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21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536F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05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7C6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7E0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2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DF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B9B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E65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D3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C3E1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08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9D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E48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8B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8E0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4D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4B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14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1B5963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rPr>
          <w:rFonts w:ascii="仿宋_GB2312" w:hAnsi="宋体" w:eastAsia="仿宋_GB2312" w:cs="Times New Roman"/>
          <w:color w:val="000000" w:themeColor="text1"/>
          <w:spacing w:val="0"/>
          <w:kern w:val="0"/>
          <w:sz w:val="18"/>
          <w:szCs w:val="18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587" w:right="1440" w:bottom="1247" w:left="1440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01087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宋体" w:eastAsia="仿宋_GB2312" w:cs="Times New Roman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6273" w:h="11964" w:orient="landscape"/>
      <w:pgMar w:top="1587" w:right="1440" w:bottom="1247" w:left="1440" w:header="851" w:footer="992" w:gutter="0"/>
      <w:pgNumType w:fmt="numberInDash"/>
      <w:cols w:space="0" w:num="1"/>
      <w:rtlGutter w:val="0"/>
      <w:docGrid w:type="lines" w:linePitch="30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E134B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DA5D1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70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1DA5D1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70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538D3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B34C7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83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B34C7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83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HorizontalSpacing w:val="210"/>
  <w:drawingGridVerticalSpacing w:val="152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xMDgzY2M0ODhiNzg3MmVkZWY4Yzc3MjM4NDc4MGUifQ=="/>
  </w:docVars>
  <w:rsids>
    <w:rsidRoot w:val="00172A27"/>
    <w:rsid w:val="0000156F"/>
    <w:rsid w:val="00001855"/>
    <w:rsid w:val="0000264A"/>
    <w:rsid w:val="000032D3"/>
    <w:rsid w:val="00015A50"/>
    <w:rsid w:val="00017146"/>
    <w:rsid w:val="00030663"/>
    <w:rsid w:val="00032ECC"/>
    <w:rsid w:val="000566CA"/>
    <w:rsid w:val="00057706"/>
    <w:rsid w:val="00061D1E"/>
    <w:rsid w:val="0007276D"/>
    <w:rsid w:val="00081AD3"/>
    <w:rsid w:val="0009646B"/>
    <w:rsid w:val="000966EA"/>
    <w:rsid w:val="00097F97"/>
    <w:rsid w:val="000A2A6A"/>
    <w:rsid w:val="000C24E3"/>
    <w:rsid w:val="000D006D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16946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8F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45D9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2D46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27C2A67"/>
    <w:rsid w:val="04262D07"/>
    <w:rsid w:val="04B339A1"/>
    <w:rsid w:val="04DB616D"/>
    <w:rsid w:val="07570EFA"/>
    <w:rsid w:val="08662BB8"/>
    <w:rsid w:val="086A3D60"/>
    <w:rsid w:val="099E7010"/>
    <w:rsid w:val="09DC2F9C"/>
    <w:rsid w:val="0B183E2F"/>
    <w:rsid w:val="0B3D575C"/>
    <w:rsid w:val="0B4D1E43"/>
    <w:rsid w:val="0B6401BF"/>
    <w:rsid w:val="0CCF6BD1"/>
    <w:rsid w:val="0D03513D"/>
    <w:rsid w:val="0D7D2FC2"/>
    <w:rsid w:val="0DD07E7E"/>
    <w:rsid w:val="0E5B69E4"/>
    <w:rsid w:val="0EE505E5"/>
    <w:rsid w:val="0F442D7E"/>
    <w:rsid w:val="0F505005"/>
    <w:rsid w:val="0FF94348"/>
    <w:rsid w:val="0FFE3626"/>
    <w:rsid w:val="100C5F47"/>
    <w:rsid w:val="101F18D4"/>
    <w:rsid w:val="108C4EB7"/>
    <w:rsid w:val="10E9512D"/>
    <w:rsid w:val="111016B8"/>
    <w:rsid w:val="11B36C9A"/>
    <w:rsid w:val="11F42A49"/>
    <w:rsid w:val="12066C12"/>
    <w:rsid w:val="13F05A62"/>
    <w:rsid w:val="14280676"/>
    <w:rsid w:val="14507D40"/>
    <w:rsid w:val="151928A2"/>
    <w:rsid w:val="157C6DCE"/>
    <w:rsid w:val="169378AB"/>
    <w:rsid w:val="16D97B16"/>
    <w:rsid w:val="180F0A6D"/>
    <w:rsid w:val="1942788A"/>
    <w:rsid w:val="197D4D88"/>
    <w:rsid w:val="1B8F08FC"/>
    <w:rsid w:val="1BB86DBF"/>
    <w:rsid w:val="1C4F110E"/>
    <w:rsid w:val="1C79324D"/>
    <w:rsid w:val="1CA85684"/>
    <w:rsid w:val="1CA972E5"/>
    <w:rsid w:val="1D594E43"/>
    <w:rsid w:val="1E73767B"/>
    <w:rsid w:val="1E96375E"/>
    <w:rsid w:val="1F820B79"/>
    <w:rsid w:val="20660181"/>
    <w:rsid w:val="20D61F3D"/>
    <w:rsid w:val="21005B8C"/>
    <w:rsid w:val="21AC5E36"/>
    <w:rsid w:val="21B93E8E"/>
    <w:rsid w:val="21FD29D0"/>
    <w:rsid w:val="22073DFC"/>
    <w:rsid w:val="22877DC6"/>
    <w:rsid w:val="22F667E4"/>
    <w:rsid w:val="243F4D56"/>
    <w:rsid w:val="24975002"/>
    <w:rsid w:val="24EA0DB2"/>
    <w:rsid w:val="26720628"/>
    <w:rsid w:val="26870966"/>
    <w:rsid w:val="27AB1F74"/>
    <w:rsid w:val="28616FD0"/>
    <w:rsid w:val="288E1268"/>
    <w:rsid w:val="291F271A"/>
    <w:rsid w:val="29661E94"/>
    <w:rsid w:val="29792D7F"/>
    <w:rsid w:val="29ED12E6"/>
    <w:rsid w:val="2B4835DD"/>
    <w:rsid w:val="2B765075"/>
    <w:rsid w:val="2C4454BD"/>
    <w:rsid w:val="2CBB5CD9"/>
    <w:rsid w:val="2D2417C5"/>
    <w:rsid w:val="2D9F7B19"/>
    <w:rsid w:val="2DA31471"/>
    <w:rsid w:val="2E0A6BA0"/>
    <w:rsid w:val="2E884413"/>
    <w:rsid w:val="2EBC0FFC"/>
    <w:rsid w:val="2EC65403"/>
    <w:rsid w:val="2EDA5164"/>
    <w:rsid w:val="2EE653B6"/>
    <w:rsid w:val="2F3B34F2"/>
    <w:rsid w:val="30395169"/>
    <w:rsid w:val="3042052E"/>
    <w:rsid w:val="3085541B"/>
    <w:rsid w:val="30A05DA9"/>
    <w:rsid w:val="32241B8A"/>
    <w:rsid w:val="333E32D9"/>
    <w:rsid w:val="337C5E60"/>
    <w:rsid w:val="33804AE2"/>
    <w:rsid w:val="34E66B94"/>
    <w:rsid w:val="366C4FC4"/>
    <w:rsid w:val="371104B3"/>
    <w:rsid w:val="384269E8"/>
    <w:rsid w:val="38A358CB"/>
    <w:rsid w:val="38B4437C"/>
    <w:rsid w:val="38FE711D"/>
    <w:rsid w:val="393D53AE"/>
    <w:rsid w:val="39866D7A"/>
    <w:rsid w:val="398B0A51"/>
    <w:rsid w:val="3A0D261A"/>
    <w:rsid w:val="3A5D771C"/>
    <w:rsid w:val="3A824EC7"/>
    <w:rsid w:val="3A903FF7"/>
    <w:rsid w:val="3AD67434"/>
    <w:rsid w:val="3B9E6728"/>
    <w:rsid w:val="3C7B6540"/>
    <w:rsid w:val="3CCB250B"/>
    <w:rsid w:val="3D2D7F99"/>
    <w:rsid w:val="3D8E220A"/>
    <w:rsid w:val="3DAE2FC8"/>
    <w:rsid w:val="3DB23694"/>
    <w:rsid w:val="3E2132F8"/>
    <w:rsid w:val="3EDB3292"/>
    <w:rsid w:val="3F536D21"/>
    <w:rsid w:val="3FD2024F"/>
    <w:rsid w:val="4070591B"/>
    <w:rsid w:val="40747F03"/>
    <w:rsid w:val="40766B18"/>
    <w:rsid w:val="40773335"/>
    <w:rsid w:val="40C745AC"/>
    <w:rsid w:val="40CF4BCB"/>
    <w:rsid w:val="41326E0A"/>
    <w:rsid w:val="41CD0205"/>
    <w:rsid w:val="43257603"/>
    <w:rsid w:val="43324E9F"/>
    <w:rsid w:val="43F54923"/>
    <w:rsid w:val="44681CE5"/>
    <w:rsid w:val="453F5C69"/>
    <w:rsid w:val="45574B5F"/>
    <w:rsid w:val="47182499"/>
    <w:rsid w:val="472B4CF7"/>
    <w:rsid w:val="477641B6"/>
    <w:rsid w:val="47A41660"/>
    <w:rsid w:val="485C7662"/>
    <w:rsid w:val="4A6570A4"/>
    <w:rsid w:val="4BEF10FE"/>
    <w:rsid w:val="4C436C74"/>
    <w:rsid w:val="4DB47F80"/>
    <w:rsid w:val="4E5934BE"/>
    <w:rsid w:val="4EC15329"/>
    <w:rsid w:val="50B82066"/>
    <w:rsid w:val="511F09DD"/>
    <w:rsid w:val="51D8617C"/>
    <w:rsid w:val="52A910F1"/>
    <w:rsid w:val="52EA378B"/>
    <w:rsid w:val="539844C3"/>
    <w:rsid w:val="53A96CE0"/>
    <w:rsid w:val="53B41995"/>
    <w:rsid w:val="544824E3"/>
    <w:rsid w:val="54FB2951"/>
    <w:rsid w:val="572A26DC"/>
    <w:rsid w:val="5A117875"/>
    <w:rsid w:val="5B49755F"/>
    <w:rsid w:val="5CFE0E97"/>
    <w:rsid w:val="5D3708CB"/>
    <w:rsid w:val="5F2124A1"/>
    <w:rsid w:val="5FDA7659"/>
    <w:rsid w:val="622D31D4"/>
    <w:rsid w:val="631612AF"/>
    <w:rsid w:val="63315AD9"/>
    <w:rsid w:val="647C2B27"/>
    <w:rsid w:val="652307B8"/>
    <w:rsid w:val="653D2D88"/>
    <w:rsid w:val="67CB6D6C"/>
    <w:rsid w:val="69620E92"/>
    <w:rsid w:val="69E76134"/>
    <w:rsid w:val="6A0071D2"/>
    <w:rsid w:val="6BD34BC2"/>
    <w:rsid w:val="6BE229D1"/>
    <w:rsid w:val="6CC8224D"/>
    <w:rsid w:val="70944183"/>
    <w:rsid w:val="70C76464"/>
    <w:rsid w:val="710D042D"/>
    <w:rsid w:val="71C36741"/>
    <w:rsid w:val="725E433A"/>
    <w:rsid w:val="726552F2"/>
    <w:rsid w:val="72E36BC1"/>
    <w:rsid w:val="73AB28E4"/>
    <w:rsid w:val="75E503D3"/>
    <w:rsid w:val="775657C9"/>
    <w:rsid w:val="776035F4"/>
    <w:rsid w:val="77C02E9E"/>
    <w:rsid w:val="785C023B"/>
    <w:rsid w:val="78A235D7"/>
    <w:rsid w:val="78BB2610"/>
    <w:rsid w:val="79143740"/>
    <w:rsid w:val="79722D3A"/>
    <w:rsid w:val="79A92B2C"/>
    <w:rsid w:val="7A4A4FCE"/>
    <w:rsid w:val="7DAE34D0"/>
    <w:rsid w:val="7EA34DF7"/>
    <w:rsid w:val="7F3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6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locked/>
    <w:uiPriority w:val="0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qFormat/>
    <w:uiPriority w:val="99"/>
    <w:rPr>
      <w:color w:val="0000FF"/>
      <w:u w:val="single"/>
    </w:rPr>
  </w:style>
  <w:style w:type="character" w:styleId="17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basedOn w:val="13"/>
    <w:link w:val="6"/>
    <w:autoRedefine/>
    <w:semiHidden/>
    <w:qFormat/>
    <w:locked/>
    <w:uiPriority w:val="99"/>
    <w:rPr>
      <w:sz w:val="18"/>
      <w:szCs w:val="18"/>
    </w:rPr>
  </w:style>
  <w:style w:type="character" w:customStyle="1" w:styleId="19">
    <w:name w:val="页眉 Char"/>
    <w:basedOn w:val="13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autoRedefine/>
    <w:semiHidden/>
    <w:qFormat/>
    <w:locked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2">
    <w:name w:val="font5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3">
    <w:name w:val="font1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24">
    <w:name w:val="font6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5">
    <w:name w:val="批注文字 Char"/>
    <w:basedOn w:val="13"/>
    <w:link w:val="4"/>
    <w:autoRedefine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10"/>
    <w:autoRedefine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character" w:customStyle="1" w:styleId="27">
    <w:name w:val="不明显参考1"/>
    <w:basedOn w:val="1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9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568E-2138-4AE3-B1B4-C78FF1C82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2748</Words>
  <Characters>3009</Characters>
  <Lines>153</Lines>
  <Paragraphs>72</Paragraphs>
  <TotalTime>160</TotalTime>
  <ScaleCrop>false</ScaleCrop>
  <LinksUpToDate>false</LinksUpToDate>
  <CharactersWithSpaces>337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1:01:00Z</dcterms:created>
  <dc:creator>lenovo</dc:creator>
  <cp:lastModifiedBy>三三</cp:lastModifiedBy>
  <cp:lastPrinted>2026-06-04T03:50:00Z</cp:lastPrinted>
  <dcterms:modified xsi:type="dcterms:W3CDTF">2026-06-17T05:56:22Z</dcterms:modified>
  <dc:title>中装协〔2015〕20号                 签发人：刘晓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38AF95F9A0C458FBA988A31B2F04A62_13</vt:lpwstr>
  </property>
  <property fmtid="{D5CDD505-2E9C-101B-9397-08002B2CF9AE}" pid="4" name="KSOTemplateDocerSaveRecord">
    <vt:lpwstr>eyJoZGlkIjoiYzk0M2Q1NzhkYjdmYmM0ZTZiYWJiODNjMTczZjE2YTgiLCJ1c2VySWQiOiI2NjY0ODY2MzAifQ==</vt:lpwstr>
  </property>
</Properties>
</file>